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2C8A3D7" w:rsidR="00037730" w:rsidRPr="00FB18D0" w:rsidRDefault="00F8708E" w:rsidP="00751952">
      <w:pPr>
        <w:ind w:left="360"/>
        <w:jc w:val="right"/>
        <w:rPr>
          <w:rFonts w:asciiTheme="majorHAnsi" w:hAnsiTheme="majorHAnsi" w:cs="Arial"/>
          <w:sz w:val="24"/>
          <w:szCs w:val="24"/>
        </w:rPr>
      </w:pP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2023</w:t>
      </w:r>
    </w:p>
    <w:p w14:paraId="6784AFAA" w14:textId="1214E53D" w:rsidR="00346E3F" w:rsidRPr="00037730" w:rsidRDefault="00F8708E" w:rsidP="00346E3F">
      <w:pPr>
        <w:rPr>
          <w:rFonts w:ascii="Arial" w:hAnsi="Arial" w:cs="Arial"/>
          <w:b/>
          <w:i/>
          <w:color w:val="5ECCF3" w:themeColor="accent2"/>
          <w:kern w:val="18"/>
        </w:rPr>
      </w:pPr>
      <w:r w:rsidRPr="00F8708E">
        <w:rPr>
          <w:rFonts w:asciiTheme="majorHAnsi" w:hAnsiTheme="majorHAnsi" w:cs="Arial"/>
          <w:b/>
          <w:i/>
          <w:color w:val="5ECCF3" w:themeColor="accent2"/>
          <w:kern w:val="18"/>
          <w:sz w:val="28"/>
          <w:szCs w:val="28"/>
        </w:rPr>
        <w:t xml:space="preserve">Bewerbung </w:t>
      </w:r>
      <w:r w:rsidR="003932C2">
        <w:rPr>
          <w:rFonts w:asciiTheme="majorHAnsi" w:hAnsiTheme="majorHAnsi" w:cs="Arial"/>
          <w:b/>
          <w:i/>
          <w:color w:val="5ECCF3" w:themeColor="accent2"/>
          <w:kern w:val="18"/>
          <w:sz w:val="28"/>
          <w:szCs w:val="28"/>
        </w:rPr>
        <w:t>für die Ausbildung zur</w:t>
      </w:r>
      <w:r w:rsidRPr="00F8708E">
        <w:rPr>
          <w:rFonts w:asciiTheme="majorHAnsi" w:hAnsiTheme="majorHAnsi" w:cs="Arial"/>
          <w:b/>
          <w:i/>
          <w:color w:val="5ECCF3" w:themeColor="accent2"/>
          <w:kern w:val="18"/>
          <w:sz w:val="28"/>
          <w:szCs w:val="28"/>
        </w:rPr>
        <w:t xml:space="preserve"> Kauffrau für Büromanagement</w:t>
      </w:r>
    </w:p>
    <w:p w14:paraId="5D9AC91C" w14:textId="56223F80" w:rsidR="00F8708E" w:rsidRPr="003932C2" w:rsidRDefault="00F8708E" w:rsidP="00F8708E">
      <w:pPr>
        <w:spacing w:after="0" w:line="240" w:lineRule="auto"/>
        <w:rPr>
          <w:rFonts w:cstheme="minorHAnsi"/>
        </w:rPr>
      </w:pPr>
      <w:r w:rsidRPr="003932C2">
        <w:rPr>
          <w:rFonts w:cstheme="minorHAnsi"/>
        </w:rPr>
        <w:t>Sehr geehrte Damen und Herren</w:t>
      </w:r>
      <w:r w:rsidRPr="003932C2">
        <w:rPr>
          <w:rFonts w:cstheme="minorHAnsi"/>
        </w:rPr>
        <w:t>,</w:t>
      </w:r>
    </w:p>
    <w:p w14:paraId="24193A56" w14:textId="77777777" w:rsidR="00F8708E" w:rsidRPr="003932C2" w:rsidRDefault="00F8708E" w:rsidP="00F8708E">
      <w:pPr>
        <w:spacing w:after="0" w:line="240" w:lineRule="auto"/>
        <w:rPr>
          <w:rFonts w:cstheme="minorHAnsi"/>
        </w:rPr>
      </w:pPr>
    </w:p>
    <w:p w14:paraId="1622271E" w14:textId="36C49A30" w:rsidR="00F8708E" w:rsidRPr="003932C2" w:rsidRDefault="00F8708E" w:rsidP="00F8708E">
      <w:pPr>
        <w:spacing w:after="0" w:line="240" w:lineRule="auto"/>
        <w:rPr>
          <w:rFonts w:cstheme="minorHAnsi"/>
        </w:rPr>
      </w:pPr>
      <w:r w:rsidRPr="003932C2">
        <w:rPr>
          <w:rFonts w:cstheme="minorHAnsi"/>
        </w:rPr>
        <w:t xml:space="preserve">als Immobilienwesen interessierte und kaufmännisch begabte Person bin ich auf der Suche nach einer Herausforderung in einem internationalen und zukunftsorientierten Unternehmen und </w:t>
      </w:r>
      <w:r w:rsidRPr="003932C2">
        <w:rPr>
          <w:rFonts w:cstheme="minorHAnsi"/>
        </w:rPr>
        <w:t>bekunde somit</w:t>
      </w:r>
      <w:r w:rsidRPr="003932C2">
        <w:rPr>
          <w:rFonts w:cstheme="minorHAnsi"/>
        </w:rPr>
        <w:t xml:space="preserve"> mein Interesse an einer Ausbildung zur Kauffrau für Büromanagement </w:t>
      </w:r>
      <w:r w:rsidRPr="003932C2">
        <w:rPr>
          <w:rFonts w:cstheme="minorHAnsi"/>
        </w:rPr>
        <w:t>in Ihrem Unternehmen.</w:t>
      </w:r>
    </w:p>
    <w:p w14:paraId="09C8245E" w14:textId="77777777" w:rsidR="00F8708E" w:rsidRPr="003932C2" w:rsidRDefault="00F8708E" w:rsidP="00F8708E">
      <w:pPr>
        <w:spacing w:after="0" w:line="240" w:lineRule="auto"/>
        <w:rPr>
          <w:rFonts w:cstheme="minorHAnsi"/>
        </w:rPr>
      </w:pPr>
    </w:p>
    <w:p w14:paraId="37436B9D" w14:textId="38E6D00C" w:rsidR="00F8708E" w:rsidRPr="003932C2" w:rsidRDefault="00F8708E" w:rsidP="00F8708E">
      <w:pPr>
        <w:spacing w:after="0" w:line="240" w:lineRule="auto"/>
        <w:rPr>
          <w:rFonts w:cstheme="minorHAnsi"/>
        </w:rPr>
      </w:pPr>
      <w:r w:rsidRPr="003932C2">
        <w:rPr>
          <w:rFonts w:cstheme="minorHAnsi"/>
        </w:rPr>
        <w:t xml:space="preserve">Ich bin begeistert von Ihrem Unternehmen, da es verschiedene Bereiche des Office-Managements und Assistentenwesens in einem international tätigen Immobiliendienstleister in dem Bereich Advisory &amp; Transaction Services - Industrial &amp; </w:t>
      </w:r>
      <w:proofErr w:type="spellStart"/>
      <w:r w:rsidRPr="003932C2">
        <w:rPr>
          <w:rFonts w:cstheme="minorHAnsi"/>
        </w:rPr>
        <w:t>Logistics</w:t>
      </w:r>
      <w:proofErr w:type="spellEnd"/>
      <w:r w:rsidRPr="003932C2">
        <w:rPr>
          <w:rFonts w:cstheme="minorHAnsi"/>
        </w:rPr>
        <w:t xml:space="preserve"> abdeckt.</w:t>
      </w:r>
    </w:p>
    <w:p w14:paraId="28EED984" w14:textId="77777777" w:rsidR="00F8708E" w:rsidRPr="003932C2" w:rsidRDefault="00F8708E" w:rsidP="00F8708E">
      <w:pPr>
        <w:spacing w:after="0" w:line="240" w:lineRule="auto"/>
        <w:rPr>
          <w:rFonts w:cstheme="minorHAnsi"/>
        </w:rPr>
      </w:pPr>
    </w:p>
    <w:p w14:paraId="308424FA" w14:textId="70849256" w:rsidR="00F8708E" w:rsidRPr="003932C2" w:rsidRDefault="00F8708E" w:rsidP="00F8708E">
      <w:pPr>
        <w:spacing w:after="0" w:line="240" w:lineRule="auto"/>
        <w:rPr>
          <w:rFonts w:cstheme="minorHAnsi"/>
        </w:rPr>
      </w:pPr>
      <w:r w:rsidRPr="003932C2">
        <w:rPr>
          <w:rFonts w:cstheme="minorHAnsi"/>
        </w:rPr>
        <w:t>Mein zielstrebiges und professionelles Denken sowie meine Fähigkeit, meine Aufgaben sorgfältig, präzise und rechtzeitig zu erledigen, werden meine Stärken bei der Erledigung der verschiedenen Aufgaben in Ihrem Unternehmen sein.</w:t>
      </w:r>
    </w:p>
    <w:p w14:paraId="64598ED1" w14:textId="77777777" w:rsidR="00F8708E" w:rsidRPr="003932C2" w:rsidRDefault="00F8708E" w:rsidP="00F8708E">
      <w:pPr>
        <w:spacing w:after="0" w:line="240" w:lineRule="auto"/>
        <w:rPr>
          <w:rFonts w:cstheme="minorHAnsi"/>
        </w:rPr>
      </w:pPr>
    </w:p>
    <w:p w14:paraId="588B5479" w14:textId="351D0CE9" w:rsidR="00F8708E" w:rsidRPr="003932C2" w:rsidRDefault="00F8708E" w:rsidP="00F8708E">
      <w:pPr>
        <w:spacing w:after="0" w:line="240" w:lineRule="auto"/>
        <w:rPr>
          <w:rFonts w:cstheme="minorHAnsi"/>
        </w:rPr>
      </w:pPr>
      <w:r w:rsidRPr="003932C2">
        <w:rPr>
          <w:rFonts w:cstheme="minorHAnsi"/>
        </w:rPr>
        <w:t>Meine fachliche Qualifikation wird durch meine</w:t>
      </w:r>
      <w:r w:rsidR="003932C2" w:rsidRPr="003932C2">
        <w:rPr>
          <w:rFonts w:cstheme="minorHAnsi"/>
        </w:rPr>
        <w:t xml:space="preserve"> </w:t>
      </w:r>
      <w:r w:rsidRPr="003932C2">
        <w:rPr>
          <w:rFonts w:cstheme="minorHAnsi"/>
        </w:rPr>
        <w:t>Fachhochschulreife</w:t>
      </w:r>
      <w:r w:rsidR="003932C2" w:rsidRPr="003932C2">
        <w:rPr>
          <w:rFonts w:cstheme="minorHAnsi"/>
        </w:rPr>
        <w:t xml:space="preserve"> und </w:t>
      </w:r>
      <w:r w:rsidRPr="003932C2">
        <w:rPr>
          <w:rFonts w:cstheme="minorHAnsi"/>
        </w:rPr>
        <w:t>meine</w:t>
      </w:r>
      <w:r w:rsidR="003932C2" w:rsidRPr="003932C2">
        <w:rPr>
          <w:rFonts w:cstheme="minorHAnsi"/>
        </w:rPr>
        <w:t>n</w:t>
      </w:r>
      <w:r w:rsidRPr="003932C2">
        <w:rPr>
          <w:rFonts w:cstheme="minorHAnsi"/>
        </w:rPr>
        <w:t xml:space="preserve"> sehr guten Noten in den Fächern Mathematik, Deutsch und Englisch, mein Interesse an kaufmännischen Tätigkeiten</w:t>
      </w:r>
      <w:r w:rsidR="003932C2" w:rsidRPr="003932C2">
        <w:rPr>
          <w:rFonts w:cstheme="minorHAnsi"/>
        </w:rPr>
        <w:t xml:space="preserve"> sowie einer ausgesprochenen </w:t>
      </w:r>
      <w:r w:rsidRPr="003932C2">
        <w:rPr>
          <w:rFonts w:cstheme="minorHAnsi"/>
        </w:rPr>
        <w:t>Freude am Umgang mit Kunden</w:t>
      </w:r>
      <w:r w:rsidR="003932C2" w:rsidRPr="003932C2">
        <w:rPr>
          <w:rFonts w:cstheme="minorHAnsi"/>
        </w:rPr>
        <w:t xml:space="preserve"> deutlich. Weiterhin bin ich </w:t>
      </w:r>
      <w:r w:rsidRPr="003932C2">
        <w:rPr>
          <w:rFonts w:cstheme="minorHAnsi"/>
        </w:rPr>
        <w:t>dienstleistungsorientiert</w:t>
      </w:r>
      <w:r w:rsidR="003932C2" w:rsidRPr="003932C2">
        <w:rPr>
          <w:rFonts w:cstheme="minorHAnsi"/>
        </w:rPr>
        <w:t xml:space="preserve">, lernbereit und teamfähig. Ebenfalls verfüge ich über eine </w:t>
      </w:r>
      <w:r w:rsidRPr="003932C2">
        <w:rPr>
          <w:rFonts w:cstheme="minorHAnsi"/>
        </w:rPr>
        <w:t xml:space="preserve">gute Kommunikationsfähigkeit und </w:t>
      </w:r>
      <w:r w:rsidR="003932C2" w:rsidRPr="003932C2">
        <w:rPr>
          <w:rFonts w:cstheme="minorHAnsi"/>
        </w:rPr>
        <w:t xml:space="preserve">ein </w:t>
      </w:r>
      <w:r w:rsidRPr="003932C2">
        <w:rPr>
          <w:rFonts w:cstheme="minorHAnsi"/>
        </w:rPr>
        <w:t xml:space="preserve">souveränes Auftreten sowie </w:t>
      </w:r>
      <w:r w:rsidR="003932C2" w:rsidRPr="003932C2">
        <w:rPr>
          <w:rFonts w:cstheme="minorHAnsi"/>
        </w:rPr>
        <w:t xml:space="preserve">ein </w:t>
      </w:r>
      <w:r w:rsidRPr="003932C2">
        <w:rPr>
          <w:rFonts w:cstheme="minorHAnsi"/>
        </w:rPr>
        <w:t>gutes mündliches und schriftliches Ausdrucksvermögen</w:t>
      </w:r>
      <w:r w:rsidR="003932C2" w:rsidRPr="003932C2">
        <w:rPr>
          <w:rFonts w:cstheme="minorHAnsi"/>
        </w:rPr>
        <w:t xml:space="preserve">. Ganz klar bringe ich </w:t>
      </w:r>
      <w:r w:rsidRPr="003932C2">
        <w:rPr>
          <w:rFonts w:cstheme="minorHAnsi"/>
        </w:rPr>
        <w:t>sehr gute</w:t>
      </w:r>
      <w:r w:rsidR="003932C2" w:rsidRPr="003932C2">
        <w:rPr>
          <w:rFonts w:cstheme="minorHAnsi"/>
        </w:rPr>
        <w:t xml:space="preserve"> </w:t>
      </w:r>
      <w:r w:rsidRPr="003932C2">
        <w:rPr>
          <w:rFonts w:cstheme="minorHAnsi"/>
        </w:rPr>
        <w:t>Deutschkenntnisse</w:t>
      </w:r>
      <w:r w:rsidR="003932C2" w:rsidRPr="003932C2">
        <w:rPr>
          <w:rFonts w:cstheme="minorHAnsi"/>
        </w:rPr>
        <w:t xml:space="preserve"> und </w:t>
      </w:r>
      <w:r w:rsidRPr="003932C2">
        <w:rPr>
          <w:rFonts w:cstheme="minorHAnsi"/>
        </w:rPr>
        <w:t xml:space="preserve">Englischkenntnisse </w:t>
      </w:r>
      <w:r w:rsidR="003932C2" w:rsidRPr="003932C2">
        <w:rPr>
          <w:rFonts w:cstheme="minorHAnsi"/>
        </w:rPr>
        <w:t>mit</w:t>
      </w:r>
      <w:r w:rsidRPr="003932C2">
        <w:rPr>
          <w:rFonts w:cstheme="minorHAnsi"/>
        </w:rPr>
        <w:t>.</w:t>
      </w:r>
    </w:p>
    <w:p w14:paraId="28849187" w14:textId="77777777" w:rsidR="003932C2" w:rsidRPr="003932C2" w:rsidRDefault="003932C2" w:rsidP="00F8708E">
      <w:pPr>
        <w:spacing w:after="0" w:line="240" w:lineRule="auto"/>
        <w:rPr>
          <w:rFonts w:cstheme="minorHAnsi"/>
        </w:rPr>
      </w:pPr>
    </w:p>
    <w:p w14:paraId="743494FF" w14:textId="77777777" w:rsidR="00F8708E" w:rsidRPr="003932C2" w:rsidRDefault="00F8708E" w:rsidP="00F8708E">
      <w:pPr>
        <w:spacing w:after="0" w:line="240" w:lineRule="auto"/>
        <w:rPr>
          <w:rFonts w:cstheme="minorHAnsi"/>
        </w:rPr>
      </w:pPr>
      <w:r w:rsidRPr="003932C2">
        <w:rPr>
          <w:rFonts w:cstheme="minorHAnsi"/>
        </w:rPr>
        <w:t>Ich bin überzeugt, dass ich ein wertvoller Mitarbeiter für Ihr Unternehmen sein werde. Deshalb freue ich mich sehr, Ihnen meine Bewerbung vorlegen zu dürfen und würde mich über eine Einladung zu einem persönlichen Gespräch sehr freuen.</w:t>
      </w:r>
    </w:p>
    <w:p w14:paraId="2045022F" w14:textId="77777777" w:rsidR="00F8708E" w:rsidRPr="003932C2" w:rsidRDefault="00F8708E" w:rsidP="00F8708E">
      <w:pPr>
        <w:spacing w:after="0" w:line="240" w:lineRule="auto"/>
        <w:rPr>
          <w:rFonts w:cstheme="minorHAnsi"/>
        </w:rPr>
      </w:pPr>
    </w:p>
    <w:p w14:paraId="025CEEF3" w14:textId="12718F2E" w:rsidR="00037730" w:rsidRPr="003932C2" w:rsidRDefault="00F8708E" w:rsidP="00F8708E">
      <w:pPr>
        <w:spacing w:after="0" w:line="240" w:lineRule="auto"/>
        <w:rPr>
          <w:rFonts w:cstheme="minorHAnsi"/>
          <w:b/>
        </w:rPr>
      </w:pPr>
      <w:r w:rsidRPr="003932C2">
        <w:rPr>
          <w:rFonts w:cstheme="minorHAnsi"/>
        </w:rPr>
        <w:t>Mit freundlichen Grüßen</w:t>
      </w:r>
    </w:p>
    <w:p w14:paraId="3AB00AE8" w14:textId="77777777" w:rsidR="003932C2" w:rsidRPr="003932C2" w:rsidRDefault="003932C2" w:rsidP="00C92EDF">
      <w:pPr>
        <w:spacing w:after="0" w:line="240" w:lineRule="auto"/>
        <w:rPr>
          <w:rFonts w:cstheme="minorHAnsi"/>
          <w:b/>
        </w:rPr>
      </w:pPr>
    </w:p>
    <w:p w14:paraId="2F6B79AC" w14:textId="00CFB06E" w:rsidR="00214ABD" w:rsidRPr="003932C2" w:rsidRDefault="00037730" w:rsidP="00C92EDF">
      <w:pPr>
        <w:spacing w:after="0" w:line="240" w:lineRule="auto"/>
        <w:rPr>
          <w:rFonts w:cstheme="minorHAnsi"/>
          <w:b/>
        </w:rPr>
      </w:pPr>
      <w:r w:rsidRPr="003932C2">
        <w:rPr>
          <w:rFonts w:cstheme="minorHAnsi"/>
          <w:b/>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C6E5" w14:textId="77777777" w:rsidR="00447F00" w:rsidRDefault="00447F00">
      <w:r>
        <w:separator/>
      </w:r>
    </w:p>
  </w:endnote>
  <w:endnote w:type="continuationSeparator" w:id="0">
    <w:p w14:paraId="1E846E96" w14:textId="77777777" w:rsidR="00447F00" w:rsidRDefault="004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7281" w14:textId="77777777" w:rsidR="00447F00" w:rsidRDefault="00447F00">
      <w:r>
        <w:separator/>
      </w:r>
    </w:p>
  </w:footnote>
  <w:footnote w:type="continuationSeparator" w:id="0">
    <w:p w14:paraId="7904B646" w14:textId="77777777" w:rsidR="00447F00" w:rsidRDefault="0044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2C2"/>
    <w:rsid w:val="003B7482"/>
    <w:rsid w:val="003F38D0"/>
    <w:rsid w:val="003F6BAD"/>
    <w:rsid w:val="00417272"/>
    <w:rsid w:val="00424422"/>
    <w:rsid w:val="00447F00"/>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8708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256">
      <w:bodyDiv w:val="1"/>
      <w:marLeft w:val="0"/>
      <w:marRight w:val="0"/>
      <w:marTop w:val="0"/>
      <w:marBottom w:val="0"/>
      <w:divBdr>
        <w:top w:val="none" w:sz="0" w:space="0" w:color="auto"/>
        <w:left w:val="none" w:sz="0" w:space="0" w:color="auto"/>
        <w:bottom w:val="none" w:sz="0" w:space="0" w:color="auto"/>
        <w:right w:val="none" w:sz="0" w:space="0" w:color="auto"/>
      </w:divBdr>
    </w:div>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26132981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6-14T18:41:00Z</dcterms:created>
  <dcterms:modified xsi:type="dcterms:W3CDTF">2023-06-14T18:41:00Z</dcterms:modified>
</cp:coreProperties>
</file>